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6F7E9" w14:textId="77777777" w:rsidR="00650751" w:rsidRPr="00A76F9A" w:rsidRDefault="00650751" w:rsidP="004C57DF">
      <w:pPr>
        <w:pStyle w:val="formattext"/>
        <w:spacing w:line="276" w:lineRule="auto"/>
        <w:jc w:val="right"/>
        <w:rPr>
          <w:bCs/>
          <w:i/>
          <w:sz w:val="24"/>
          <w:szCs w:val="24"/>
        </w:rPr>
      </w:pPr>
      <w:r w:rsidRPr="00A76F9A">
        <w:rPr>
          <w:bCs/>
          <w:i/>
          <w:sz w:val="24"/>
          <w:szCs w:val="24"/>
        </w:rPr>
        <w:t>рекомендуемая форма</w:t>
      </w:r>
    </w:p>
    <w:p w14:paraId="00C18C9A" w14:textId="77777777" w:rsidR="00650751" w:rsidRPr="00A76F9A" w:rsidRDefault="00650751" w:rsidP="004C57D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446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5"/>
      </w:tblGrid>
      <w:tr w:rsidR="00650751" w:rsidRPr="00A76F9A" w14:paraId="3486941A" w14:textId="77777777" w:rsidTr="008A5BFA">
        <w:trPr>
          <w:jc w:val="center"/>
        </w:trPr>
        <w:tc>
          <w:tcPr>
            <w:tcW w:w="9125" w:type="dxa"/>
            <w:shd w:val="clear" w:color="auto" w:fill="auto"/>
          </w:tcPr>
          <w:p w14:paraId="1C3B9317" w14:textId="77777777" w:rsidR="00650751" w:rsidRPr="00A76F9A" w:rsidRDefault="00650751" w:rsidP="004C57DF">
            <w:pPr>
              <w:pStyle w:val="formattext"/>
              <w:spacing w:line="276" w:lineRule="auto"/>
              <w:rPr>
                <w:b/>
                <w:bCs/>
              </w:rPr>
            </w:pPr>
          </w:p>
        </w:tc>
      </w:tr>
      <w:tr w:rsidR="00650751" w:rsidRPr="00A76F9A" w14:paraId="6FC4BCA7" w14:textId="77777777" w:rsidTr="008A5BFA">
        <w:trPr>
          <w:jc w:val="center"/>
        </w:trPr>
        <w:tc>
          <w:tcPr>
            <w:tcW w:w="9125" w:type="dxa"/>
            <w:shd w:val="clear" w:color="auto" w:fill="auto"/>
          </w:tcPr>
          <w:p w14:paraId="29EC7802" w14:textId="77777777" w:rsidR="00650751" w:rsidRPr="00A76F9A" w:rsidRDefault="00650751" w:rsidP="004C57DF">
            <w:pPr>
              <w:pStyle w:val="formattext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76F9A">
              <w:rPr>
                <w:bCs/>
                <w:sz w:val="24"/>
                <w:szCs w:val="24"/>
              </w:rPr>
              <w:t>(наименование организации, предприятия, района, службы, цеха, участка и т.д.)</w:t>
            </w:r>
          </w:p>
        </w:tc>
      </w:tr>
    </w:tbl>
    <w:p w14:paraId="2F341115" w14:textId="77777777" w:rsidR="008C0A16" w:rsidRPr="00A76F9A" w:rsidRDefault="008C0A16" w:rsidP="004C57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C63A5" w14:textId="77777777" w:rsidR="008C0A16" w:rsidRPr="00A76F9A" w:rsidRDefault="008C0A16" w:rsidP="004C57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00610" w14:textId="7FB63384" w:rsidR="008C0A16" w:rsidRPr="00A76F9A" w:rsidRDefault="008C0A16" w:rsidP="004C57DF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3A7462D" w14:textId="77777777" w:rsidR="00650751" w:rsidRPr="00A76F9A" w:rsidRDefault="00650751" w:rsidP="004C57DF">
      <w:pPr>
        <w:pStyle w:val="formattext"/>
        <w:spacing w:line="276" w:lineRule="auto"/>
        <w:jc w:val="center"/>
        <w:rPr>
          <w:b/>
          <w:bCs/>
          <w:sz w:val="36"/>
          <w:szCs w:val="36"/>
        </w:rPr>
      </w:pPr>
      <w:r w:rsidRPr="00A76F9A">
        <w:rPr>
          <w:b/>
          <w:bCs/>
          <w:sz w:val="36"/>
          <w:szCs w:val="36"/>
        </w:rPr>
        <w:t>ЖУРНАЛ</w:t>
      </w:r>
    </w:p>
    <w:p w14:paraId="133BEB24" w14:textId="609B8BE7" w:rsidR="00650751" w:rsidRPr="004C57DF" w:rsidRDefault="004C57DF" w:rsidP="004C57DF">
      <w:pPr>
        <w:pStyle w:val="formattext"/>
        <w:spacing w:line="276" w:lineRule="auto"/>
        <w:jc w:val="center"/>
        <w:rPr>
          <w:b/>
          <w:bCs/>
          <w:sz w:val="36"/>
          <w:szCs w:val="36"/>
        </w:rPr>
      </w:pPr>
      <w:r w:rsidRPr="004C57DF">
        <w:rPr>
          <w:b/>
          <w:sz w:val="36"/>
          <w:szCs w:val="36"/>
        </w:rPr>
        <w:t>учета противопожарных инструктажей</w:t>
      </w:r>
    </w:p>
    <w:p w14:paraId="0822BC41" w14:textId="69521D58" w:rsidR="00650751" w:rsidRDefault="00650751" w:rsidP="004C57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3CAFA9" w14:textId="77777777" w:rsidR="00226E05" w:rsidRDefault="00226E05" w:rsidP="004C57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2B8F15" w14:textId="77777777" w:rsidR="00226E05" w:rsidRPr="00A76F9A" w:rsidRDefault="00226E05" w:rsidP="004C57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9CC110" w14:textId="77777777" w:rsidR="00650751" w:rsidRPr="00A76F9A" w:rsidRDefault="00650751" w:rsidP="004C57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836048" w14:textId="16118665" w:rsidR="008C0A16" w:rsidRPr="00A76F9A" w:rsidRDefault="008C0A16" w:rsidP="004C57DF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95D9B2C" w14:textId="5716AF97" w:rsidR="008C0A16" w:rsidRPr="00A76F9A" w:rsidRDefault="008C0A16" w:rsidP="004C57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5764" w:type="dxa"/>
        <w:tblLook w:val="04A0" w:firstRow="1" w:lastRow="0" w:firstColumn="1" w:lastColumn="0" w:noHBand="0" w:noVBand="1"/>
      </w:tblPr>
      <w:tblGrid>
        <w:gridCol w:w="1417"/>
        <w:gridCol w:w="4347"/>
      </w:tblGrid>
      <w:tr w:rsidR="00650751" w:rsidRPr="00A76F9A" w14:paraId="22587179" w14:textId="77777777" w:rsidTr="008A5BFA">
        <w:tc>
          <w:tcPr>
            <w:tcW w:w="1417" w:type="dxa"/>
            <w:hideMark/>
          </w:tcPr>
          <w:p w14:paraId="0A497979" w14:textId="77777777" w:rsidR="00650751" w:rsidRPr="00A76F9A" w:rsidRDefault="00650751" w:rsidP="004C57DF">
            <w:pPr>
              <w:pStyle w:val="formattext"/>
              <w:spacing w:line="276" w:lineRule="auto"/>
              <w:rPr>
                <w:bCs/>
                <w:sz w:val="28"/>
                <w:szCs w:val="28"/>
              </w:rPr>
            </w:pPr>
            <w:r w:rsidRPr="00A76F9A">
              <w:rPr>
                <w:bCs/>
                <w:sz w:val="28"/>
                <w:szCs w:val="28"/>
              </w:rPr>
              <w:t>Начат</w:t>
            </w:r>
          </w:p>
        </w:tc>
        <w:tc>
          <w:tcPr>
            <w:tcW w:w="4347" w:type="dxa"/>
            <w:hideMark/>
          </w:tcPr>
          <w:p w14:paraId="3FC5CD0E" w14:textId="77777777" w:rsidR="00650751" w:rsidRPr="00A76F9A" w:rsidRDefault="00650751" w:rsidP="004C57DF">
            <w:pPr>
              <w:pStyle w:val="formattext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76F9A">
              <w:rPr>
                <w:bCs/>
                <w:sz w:val="28"/>
                <w:szCs w:val="28"/>
              </w:rPr>
              <w:t>« ___»____________20___г.</w:t>
            </w:r>
          </w:p>
        </w:tc>
      </w:tr>
      <w:tr w:rsidR="00650751" w:rsidRPr="00A76F9A" w14:paraId="1A9EAE3D" w14:textId="77777777" w:rsidTr="008A5BFA">
        <w:tc>
          <w:tcPr>
            <w:tcW w:w="1417" w:type="dxa"/>
            <w:hideMark/>
          </w:tcPr>
          <w:p w14:paraId="3605EB33" w14:textId="77777777" w:rsidR="00650751" w:rsidRPr="00A76F9A" w:rsidRDefault="00650751" w:rsidP="004C57DF">
            <w:pPr>
              <w:pStyle w:val="formattext"/>
              <w:spacing w:line="276" w:lineRule="auto"/>
              <w:rPr>
                <w:bCs/>
                <w:sz w:val="28"/>
                <w:szCs w:val="28"/>
              </w:rPr>
            </w:pPr>
            <w:r w:rsidRPr="00A76F9A">
              <w:rPr>
                <w:bCs/>
                <w:sz w:val="28"/>
                <w:szCs w:val="28"/>
              </w:rPr>
              <w:t>Окончен</w:t>
            </w:r>
          </w:p>
        </w:tc>
        <w:tc>
          <w:tcPr>
            <w:tcW w:w="4347" w:type="dxa"/>
            <w:hideMark/>
          </w:tcPr>
          <w:p w14:paraId="1C1CDEDE" w14:textId="77777777" w:rsidR="00650751" w:rsidRPr="00A76F9A" w:rsidRDefault="00650751" w:rsidP="004C57DF">
            <w:pPr>
              <w:pStyle w:val="formattext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76F9A">
              <w:rPr>
                <w:bCs/>
                <w:sz w:val="28"/>
                <w:szCs w:val="28"/>
              </w:rPr>
              <w:t>« ___»____________20___г.</w:t>
            </w:r>
          </w:p>
        </w:tc>
      </w:tr>
      <w:tr w:rsidR="00650751" w:rsidRPr="00A76F9A" w14:paraId="6046ADD1" w14:textId="77777777" w:rsidTr="008A5BFA">
        <w:tc>
          <w:tcPr>
            <w:tcW w:w="1417" w:type="dxa"/>
          </w:tcPr>
          <w:p w14:paraId="548F077E" w14:textId="77777777" w:rsidR="00650751" w:rsidRPr="00A76F9A" w:rsidRDefault="00650751" w:rsidP="004C57DF">
            <w:pPr>
              <w:pStyle w:val="formattext"/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4347" w:type="dxa"/>
          </w:tcPr>
          <w:p w14:paraId="0E1F427F" w14:textId="77777777" w:rsidR="00650751" w:rsidRPr="00A76F9A" w:rsidRDefault="00650751" w:rsidP="004C57DF">
            <w:pPr>
              <w:pStyle w:val="formattext"/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50751" w:rsidRPr="00A76F9A" w14:paraId="65F60983" w14:textId="77777777" w:rsidTr="008A5BFA">
        <w:tc>
          <w:tcPr>
            <w:tcW w:w="5764" w:type="dxa"/>
            <w:gridSpan w:val="2"/>
          </w:tcPr>
          <w:p w14:paraId="12872729" w14:textId="77777777" w:rsidR="00650751" w:rsidRPr="00A76F9A" w:rsidRDefault="00650751" w:rsidP="004C57DF">
            <w:pPr>
              <w:pStyle w:val="formattext"/>
              <w:spacing w:line="276" w:lineRule="auto"/>
              <w:rPr>
                <w:bCs/>
                <w:sz w:val="28"/>
                <w:szCs w:val="28"/>
              </w:rPr>
            </w:pPr>
            <w:r w:rsidRPr="00A76F9A">
              <w:rPr>
                <w:bCs/>
                <w:sz w:val="28"/>
                <w:szCs w:val="28"/>
              </w:rPr>
              <w:t>Срок хранения _____________________</w:t>
            </w:r>
          </w:p>
        </w:tc>
      </w:tr>
    </w:tbl>
    <w:p w14:paraId="2AD7DA95" w14:textId="77777777" w:rsidR="00650751" w:rsidRPr="00A76F9A" w:rsidRDefault="00650751" w:rsidP="004C57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3A698" w14:textId="77777777" w:rsidR="00650751" w:rsidRPr="00A76F9A" w:rsidRDefault="00650751" w:rsidP="004C57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AE10C" w14:textId="77777777" w:rsidR="00650751" w:rsidRPr="00A76F9A" w:rsidRDefault="00650751" w:rsidP="004C57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85C4E" w14:textId="77777777" w:rsidR="00650751" w:rsidRDefault="00650751" w:rsidP="004C57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CE44F" w14:textId="77777777" w:rsidR="00226E05" w:rsidRDefault="00226E05" w:rsidP="004C57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F6FB6" w14:textId="77777777" w:rsidR="00226E05" w:rsidRPr="00A76F9A" w:rsidRDefault="00226E05" w:rsidP="004C57D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W w:w="14986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1426"/>
        <w:gridCol w:w="1326"/>
        <w:gridCol w:w="1383"/>
        <w:gridCol w:w="2010"/>
        <w:gridCol w:w="1287"/>
        <w:gridCol w:w="1276"/>
        <w:gridCol w:w="850"/>
        <w:gridCol w:w="1985"/>
        <w:gridCol w:w="1276"/>
        <w:gridCol w:w="1417"/>
      </w:tblGrid>
      <w:tr w:rsidR="00664038" w14:paraId="3A2082BD" w14:textId="77777777" w:rsidTr="004C57DF">
        <w:tc>
          <w:tcPr>
            <w:tcW w:w="7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F849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1E8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Вид проводимого инструктажа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75DE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Инструктируемый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B7C3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Теоретическая ча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A62F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Дат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41399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Практическая часть</w:t>
            </w:r>
          </w:p>
        </w:tc>
      </w:tr>
      <w:tr w:rsidR="00664038" w14:paraId="288EF3A4" w14:textId="77777777" w:rsidTr="004C57DF">
        <w:tc>
          <w:tcPr>
            <w:tcW w:w="7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624F" w14:textId="77777777" w:rsidR="00664038" w:rsidRPr="004C57DF" w:rsidRDefault="00664038" w:rsidP="004C57D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C6B" w14:textId="77777777" w:rsidR="00664038" w:rsidRPr="004C57DF" w:rsidRDefault="00664038" w:rsidP="004C57D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5CB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Фамилия, имя, отчество</w:t>
            </w:r>
          </w:p>
          <w:p w14:paraId="04D6AD2F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8EC9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Профессия, должность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7D07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Фамилия, имя, отчество</w:t>
            </w:r>
          </w:p>
          <w:p w14:paraId="18613E60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(при наличии)</w:t>
            </w:r>
          </w:p>
          <w:p w14:paraId="65A2B1A1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инструктирующего, номер документа об образовании и (или) квалификации, документа об обучении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55A4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Подпись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3A7C" w14:textId="77777777" w:rsidR="00664038" w:rsidRPr="004C57DF" w:rsidRDefault="00664038" w:rsidP="004C57D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92F2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Фамилия, имя,</w:t>
            </w:r>
          </w:p>
          <w:p w14:paraId="09AD16F9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отчество</w:t>
            </w:r>
          </w:p>
          <w:p w14:paraId="505705C1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(при наличии)</w:t>
            </w:r>
          </w:p>
          <w:p w14:paraId="358498E7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инструктирующего, номер документа об образовании и (или) квалификации,</w:t>
            </w:r>
          </w:p>
          <w:p w14:paraId="3AEA9CF3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документа об обуче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3F79C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Подпись</w:t>
            </w:r>
          </w:p>
        </w:tc>
      </w:tr>
      <w:tr w:rsidR="00664038" w14:paraId="00FDE3E3" w14:textId="77777777" w:rsidTr="004C57DF">
        <w:tc>
          <w:tcPr>
            <w:tcW w:w="7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9780" w14:textId="77777777" w:rsidR="00664038" w:rsidRPr="004C57DF" w:rsidRDefault="00664038" w:rsidP="004C57D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B077" w14:textId="77777777" w:rsidR="00664038" w:rsidRPr="004C57DF" w:rsidRDefault="00664038" w:rsidP="004C57D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8A16" w14:textId="77777777" w:rsidR="00664038" w:rsidRPr="004C57DF" w:rsidRDefault="00664038" w:rsidP="004C57D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B6C" w14:textId="77777777" w:rsidR="00664038" w:rsidRPr="004C57DF" w:rsidRDefault="00664038" w:rsidP="004C57D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EA9E" w14:textId="77777777" w:rsidR="00664038" w:rsidRPr="004C57DF" w:rsidRDefault="00664038" w:rsidP="004C57D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327" w14:textId="0783191C" w:rsidR="004C57DF" w:rsidRDefault="004C57DF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="00664038" w:rsidRPr="004C57DF">
              <w:rPr>
                <w:sz w:val="20"/>
                <w:szCs w:val="20"/>
              </w:rPr>
              <w:t>нструк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354BAE2E" w14:textId="145F0FFC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4C57DF">
              <w:rPr>
                <w:sz w:val="20"/>
                <w:szCs w:val="20"/>
              </w:rPr>
              <w:t>рующего</w:t>
            </w:r>
            <w:proofErr w:type="spellEnd"/>
          </w:p>
          <w:p w14:paraId="3365DB13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(из столбца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689" w14:textId="22123786" w:rsidR="004C57DF" w:rsidRDefault="004C57DF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="00664038" w:rsidRPr="004C57DF">
              <w:rPr>
                <w:sz w:val="20"/>
                <w:szCs w:val="20"/>
              </w:rPr>
              <w:t>нструк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659242DD" w14:textId="4896C929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4C57DF">
              <w:rPr>
                <w:sz w:val="20"/>
                <w:szCs w:val="20"/>
              </w:rPr>
              <w:t>руемого</w:t>
            </w:r>
            <w:proofErr w:type="spellEnd"/>
          </w:p>
          <w:p w14:paraId="371C05C2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(из столбца 3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A56A" w14:textId="77777777" w:rsidR="00664038" w:rsidRPr="004C57DF" w:rsidRDefault="00664038" w:rsidP="004C57D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75A" w14:textId="77777777" w:rsidR="00664038" w:rsidRPr="004C57DF" w:rsidRDefault="00664038" w:rsidP="004C57DF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0B5A" w14:textId="47F28C41" w:rsidR="00664038" w:rsidRPr="004C57DF" w:rsidRDefault="004C57DF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="00664038" w:rsidRPr="004C57DF">
              <w:rPr>
                <w:sz w:val="20"/>
                <w:szCs w:val="20"/>
              </w:rPr>
              <w:t>нструкти</w:t>
            </w:r>
            <w:r>
              <w:rPr>
                <w:sz w:val="20"/>
                <w:szCs w:val="20"/>
              </w:rPr>
              <w:t>-</w:t>
            </w:r>
            <w:r w:rsidR="00664038" w:rsidRPr="004C57DF">
              <w:rPr>
                <w:sz w:val="20"/>
                <w:szCs w:val="20"/>
              </w:rPr>
              <w:t>рующего</w:t>
            </w:r>
            <w:proofErr w:type="spellEnd"/>
            <w:proofErr w:type="gramEnd"/>
          </w:p>
          <w:p w14:paraId="792C457F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(из столбца 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7EF79" w14:textId="0E9CEE60" w:rsidR="004C57DF" w:rsidRDefault="004C57DF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</w:t>
            </w:r>
            <w:r w:rsidR="00664038" w:rsidRPr="004C57DF">
              <w:rPr>
                <w:sz w:val="20"/>
                <w:szCs w:val="20"/>
              </w:rPr>
              <w:t>нструк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14:paraId="3273161E" w14:textId="534AB312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4C57DF">
              <w:rPr>
                <w:sz w:val="20"/>
                <w:szCs w:val="20"/>
              </w:rPr>
              <w:t>руемого</w:t>
            </w:r>
            <w:proofErr w:type="spellEnd"/>
          </w:p>
          <w:p w14:paraId="042455D8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(из столбца 3)</w:t>
            </w:r>
          </w:p>
        </w:tc>
      </w:tr>
      <w:tr w:rsidR="00664038" w14:paraId="29C454E9" w14:textId="77777777" w:rsidTr="004C57DF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3995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2DD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1D13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273F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9892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D61B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A513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686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7423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11B1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9AF3B" w14:textId="77777777" w:rsidR="00664038" w:rsidRPr="004C57DF" w:rsidRDefault="00664038" w:rsidP="004C57DF">
            <w:pPr>
              <w:pStyle w:val="a6"/>
              <w:spacing w:line="276" w:lineRule="auto"/>
              <w:jc w:val="center"/>
              <w:rPr>
                <w:sz w:val="20"/>
                <w:szCs w:val="20"/>
              </w:rPr>
            </w:pPr>
            <w:r w:rsidRPr="004C57DF">
              <w:rPr>
                <w:sz w:val="20"/>
                <w:szCs w:val="20"/>
              </w:rPr>
              <w:t>11</w:t>
            </w:r>
          </w:p>
        </w:tc>
      </w:tr>
      <w:tr w:rsidR="00664038" w14:paraId="3F25F108" w14:textId="77777777" w:rsidTr="004C57DF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2677" w14:textId="77777777" w:rsidR="00664038" w:rsidRDefault="00664038" w:rsidP="004C57DF">
            <w:pPr>
              <w:pStyle w:val="a6"/>
              <w:spacing w:line="276" w:lineRule="auto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96E" w14:textId="77777777" w:rsidR="00664038" w:rsidRDefault="00664038" w:rsidP="004C57DF">
            <w:pPr>
              <w:pStyle w:val="a6"/>
              <w:spacing w:line="276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37DF" w14:textId="77777777" w:rsidR="00664038" w:rsidRDefault="00664038" w:rsidP="004C57DF">
            <w:pPr>
              <w:pStyle w:val="a6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A0B" w14:textId="77777777" w:rsidR="00664038" w:rsidRDefault="00664038" w:rsidP="004C57DF">
            <w:pPr>
              <w:pStyle w:val="a6"/>
              <w:spacing w:line="276" w:lineRule="auto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4E48" w14:textId="77777777" w:rsidR="00664038" w:rsidRDefault="00664038" w:rsidP="004C57DF">
            <w:pPr>
              <w:pStyle w:val="a6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22A" w14:textId="77777777" w:rsidR="00664038" w:rsidRDefault="00664038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66F" w14:textId="77777777" w:rsidR="00664038" w:rsidRDefault="00664038" w:rsidP="004C57DF">
            <w:pPr>
              <w:pStyle w:val="a6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8FDB" w14:textId="77777777" w:rsidR="00664038" w:rsidRDefault="00664038" w:rsidP="004C57DF">
            <w:pPr>
              <w:pStyle w:val="a6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B51A" w14:textId="77777777" w:rsidR="00664038" w:rsidRDefault="00664038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98A" w14:textId="77777777" w:rsidR="00664038" w:rsidRDefault="00664038" w:rsidP="004C57DF">
            <w:pPr>
              <w:pStyle w:val="a6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88DD5" w14:textId="77777777" w:rsidR="00664038" w:rsidRDefault="00664038" w:rsidP="004C57DF">
            <w:pPr>
              <w:pStyle w:val="a6"/>
              <w:spacing w:line="276" w:lineRule="auto"/>
            </w:pPr>
          </w:p>
        </w:tc>
      </w:tr>
      <w:tr w:rsidR="004C57DF" w14:paraId="6B26D49C" w14:textId="77777777" w:rsidTr="004C57DF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FA47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777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79A0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96FC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3A9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CCBD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92E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9E3B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1314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B158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A56F5" w14:textId="77777777" w:rsidR="004C57DF" w:rsidRDefault="004C57DF" w:rsidP="004C57DF">
            <w:pPr>
              <w:pStyle w:val="a6"/>
              <w:spacing w:line="276" w:lineRule="auto"/>
            </w:pPr>
          </w:p>
        </w:tc>
      </w:tr>
      <w:tr w:rsidR="004C57DF" w14:paraId="46772FD3" w14:textId="77777777" w:rsidTr="004C57DF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4205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AD0F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D9DD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BCB7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929E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A4F2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A0D2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6803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1F1E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E8C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9F2E0" w14:textId="77777777" w:rsidR="004C57DF" w:rsidRDefault="004C57DF" w:rsidP="004C57DF">
            <w:pPr>
              <w:pStyle w:val="a6"/>
              <w:spacing w:line="276" w:lineRule="auto"/>
            </w:pPr>
          </w:p>
        </w:tc>
      </w:tr>
      <w:tr w:rsidR="004C57DF" w14:paraId="24D1C361" w14:textId="77777777" w:rsidTr="004C57DF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12F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A89D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887E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48C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B27A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E76F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392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E23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B41A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5B1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60C47" w14:textId="77777777" w:rsidR="004C57DF" w:rsidRDefault="004C57DF" w:rsidP="004C57DF">
            <w:pPr>
              <w:pStyle w:val="a6"/>
              <w:spacing w:line="276" w:lineRule="auto"/>
            </w:pPr>
          </w:p>
        </w:tc>
      </w:tr>
      <w:tr w:rsidR="004C57DF" w14:paraId="4F734062" w14:textId="77777777" w:rsidTr="004C57DF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E83A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C678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DBC8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80F7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607F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96AB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F03E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575C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049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E85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E1188" w14:textId="77777777" w:rsidR="004C57DF" w:rsidRDefault="004C57DF" w:rsidP="004C57DF">
            <w:pPr>
              <w:pStyle w:val="a6"/>
              <w:spacing w:line="276" w:lineRule="auto"/>
            </w:pPr>
          </w:p>
        </w:tc>
      </w:tr>
      <w:tr w:rsidR="004C57DF" w14:paraId="7C631BBE" w14:textId="77777777" w:rsidTr="004C57DF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F5D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B82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D0F6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32D4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B11B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143A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D07C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EF9B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B685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E268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DA4AB" w14:textId="77777777" w:rsidR="004C57DF" w:rsidRDefault="004C57DF" w:rsidP="004C57DF">
            <w:pPr>
              <w:pStyle w:val="a6"/>
              <w:spacing w:line="276" w:lineRule="auto"/>
            </w:pPr>
          </w:p>
        </w:tc>
      </w:tr>
      <w:tr w:rsidR="004C57DF" w14:paraId="158763E2" w14:textId="77777777" w:rsidTr="004C57DF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5052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CDA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A079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007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0437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8A3E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6BAD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AF20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5251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B24A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97195" w14:textId="77777777" w:rsidR="004C57DF" w:rsidRDefault="004C57DF" w:rsidP="004C57DF">
            <w:pPr>
              <w:pStyle w:val="a6"/>
              <w:spacing w:line="276" w:lineRule="auto"/>
            </w:pPr>
          </w:p>
        </w:tc>
      </w:tr>
      <w:tr w:rsidR="004C57DF" w14:paraId="75A71507" w14:textId="77777777" w:rsidTr="004C57DF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873C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9C5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9B0C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2D7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6E3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61B5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1BEC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E4EE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125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8463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A896E" w14:textId="77777777" w:rsidR="004C57DF" w:rsidRDefault="004C57DF" w:rsidP="004C57DF">
            <w:pPr>
              <w:pStyle w:val="a6"/>
              <w:spacing w:line="276" w:lineRule="auto"/>
            </w:pPr>
          </w:p>
        </w:tc>
      </w:tr>
      <w:tr w:rsidR="004C57DF" w14:paraId="56631326" w14:textId="77777777" w:rsidTr="004C57DF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37D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56D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978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664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2CFB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6AEF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0CD1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9E64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54D2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C4C0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D9FAB" w14:textId="77777777" w:rsidR="004C57DF" w:rsidRDefault="004C57DF" w:rsidP="004C57DF">
            <w:pPr>
              <w:pStyle w:val="a6"/>
              <w:spacing w:line="276" w:lineRule="auto"/>
            </w:pPr>
          </w:p>
        </w:tc>
      </w:tr>
      <w:tr w:rsidR="004C57DF" w14:paraId="7C8DC750" w14:textId="77777777" w:rsidTr="004C57DF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8334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908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CB43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9DA2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36F4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0615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C7E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7F2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7784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CC50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2C5DF" w14:textId="77777777" w:rsidR="004C57DF" w:rsidRDefault="004C57DF" w:rsidP="004C57DF">
            <w:pPr>
              <w:pStyle w:val="a6"/>
              <w:spacing w:line="276" w:lineRule="auto"/>
            </w:pPr>
          </w:p>
        </w:tc>
      </w:tr>
      <w:tr w:rsidR="004C57DF" w14:paraId="3AEBF0E4" w14:textId="77777777" w:rsidTr="004C57DF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36F4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841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186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6616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53FA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C92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F335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DBF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3BE5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C0F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82A4F" w14:textId="77777777" w:rsidR="004C57DF" w:rsidRDefault="004C57DF" w:rsidP="004C57DF">
            <w:pPr>
              <w:pStyle w:val="a6"/>
              <w:spacing w:line="276" w:lineRule="auto"/>
            </w:pPr>
          </w:p>
        </w:tc>
      </w:tr>
      <w:tr w:rsidR="004C57DF" w14:paraId="3FA94082" w14:textId="77777777" w:rsidTr="004C57DF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CA7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3A1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3D5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553F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6D2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5454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CC6A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FDAA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1FAE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FD2D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C77B5" w14:textId="77777777" w:rsidR="004C57DF" w:rsidRDefault="004C57DF" w:rsidP="004C57DF">
            <w:pPr>
              <w:pStyle w:val="a6"/>
              <w:spacing w:line="276" w:lineRule="auto"/>
            </w:pPr>
          </w:p>
        </w:tc>
      </w:tr>
      <w:tr w:rsidR="004C57DF" w14:paraId="5967F7AB" w14:textId="77777777" w:rsidTr="004C57DF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8854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D4D5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2CF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A89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3B7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D8A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1CDB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A93F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8564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2D50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A23B0" w14:textId="77777777" w:rsidR="004C57DF" w:rsidRDefault="004C57DF" w:rsidP="004C57DF">
            <w:pPr>
              <w:pStyle w:val="a6"/>
              <w:spacing w:line="276" w:lineRule="auto"/>
            </w:pPr>
          </w:p>
        </w:tc>
      </w:tr>
      <w:tr w:rsidR="004C57DF" w14:paraId="31FCD6E7" w14:textId="77777777" w:rsidTr="004C57DF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4812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920F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3A24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81B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0CA1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49E4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BA7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AEF9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89A8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CDF7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A7810" w14:textId="77777777" w:rsidR="004C57DF" w:rsidRDefault="004C57DF" w:rsidP="004C57DF">
            <w:pPr>
              <w:pStyle w:val="a6"/>
              <w:spacing w:line="276" w:lineRule="auto"/>
            </w:pPr>
          </w:p>
        </w:tc>
      </w:tr>
      <w:tr w:rsidR="004C57DF" w14:paraId="4E5CE74C" w14:textId="77777777" w:rsidTr="004C57DF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4A2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0717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C7D5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2559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A18B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4602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A5F4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3257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365A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98D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6FDA2" w14:textId="77777777" w:rsidR="004C57DF" w:rsidRDefault="004C57DF" w:rsidP="004C57DF">
            <w:pPr>
              <w:pStyle w:val="a6"/>
              <w:spacing w:line="276" w:lineRule="auto"/>
            </w:pPr>
          </w:p>
        </w:tc>
      </w:tr>
      <w:tr w:rsidR="004C57DF" w14:paraId="35565C3C" w14:textId="77777777" w:rsidTr="004C57DF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3855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FA09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E6FC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8D5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F3CF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3A2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C39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F89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9E3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B19D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8C04F" w14:textId="77777777" w:rsidR="004C57DF" w:rsidRDefault="004C57DF" w:rsidP="004C57DF">
            <w:pPr>
              <w:pStyle w:val="a6"/>
              <w:spacing w:line="276" w:lineRule="auto"/>
            </w:pPr>
          </w:p>
        </w:tc>
      </w:tr>
      <w:tr w:rsidR="004C57DF" w14:paraId="6C689A47" w14:textId="77777777" w:rsidTr="004C57DF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41A3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FA62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5838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3549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FC4C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416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4016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5BA4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FA3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80FC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A0543" w14:textId="77777777" w:rsidR="004C57DF" w:rsidRDefault="004C57DF" w:rsidP="004C57DF">
            <w:pPr>
              <w:pStyle w:val="a6"/>
              <w:spacing w:line="276" w:lineRule="auto"/>
            </w:pPr>
          </w:p>
        </w:tc>
      </w:tr>
      <w:tr w:rsidR="004C57DF" w14:paraId="66667D96" w14:textId="77777777" w:rsidTr="004C57DF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5D1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4552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1C94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FAC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F561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9A9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FFC5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E4F5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7448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980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E67F2" w14:textId="77777777" w:rsidR="004C57DF" w:rsidRDefault="004C57DF" w:rsidP="004C57DF">
            <w:pPr>
              <w:pStyle w:val="a6"/>
              <w:spacing w:line="276" w:lineRule="auto"/>
            </w:pPr>
          </w:p>
        </w:tc>
      </w:tr>
      <w:tr w:rsidR="004C57DF" w14:paraId="37403707" w14:textId="77777777" w:rsidTr="004C57DF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D90F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C7B4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0128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149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5A9F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5C15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4EB1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DDEE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B015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C716" w14:textId="77777777" w:rsidR="004C57DF" w:rsidRDefault="004C57DF" w:rsidP="004C57DF">
            <w:pPr>
              <w:pStyle w:val="a6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345F8" w14:textId="77777777" w:rsidR="004C57DF" w:rsidRDefault="004C57DF" w:rsidP="004C57DF">
            <w:pPr>
              <w:pStyle w:val="a6"/>
              <w:spacing w:line="276" w:lineRule="auto"/>
            </w:pPr>
          </w:p>
        </w:tc>
      </w:tr>
    </w:tbl>
    <w:p w14:paraId="67CE1079" w14:textId="243DD807" w:rsidR="00217974" w:rsidRPr="003641AC" w:rsidRDefault="00217974" w:rsidP="004C57DF">
      <w:pPr>
        <w:spacing w:after="0" w:line="276" w:lineRule="auto"/>
        <w:ind w:left="3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217974" w:rsidRPr="003641AC" w:rsidSect="0065075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9D0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25681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C570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65EF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972DC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402C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45125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D0821"/>
    <w:multiLevelType w:val="hybridMultilevel"/>
    <w:tmpl w:val="071E6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57493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C7C8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2106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E1C15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D40C5"/>
    <w:multiLevelType w:val="hybridMultilevel"/>
    <w:tmpl w:val="166A4E4C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9019E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1199F"/>
    <w:multiLevelType w:val="hybridMultilevel"/>
    <w:tmpl w:val="CBB0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A5DF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77B7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90E1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86A20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F17D2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570B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882B0A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32AF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9"/>
  </w:num>
  <w:num w:numId="9">
    <w:abstractNumId w:val="20"/>
  </w:num>
  <w:num w:numId="10">
    <w:abstractNumId w:val="15"/>
  </w:num>
  <w:num w:numId="11">
    <w:abstractNumId w:val="8"/>
  </w:num>
  <w:num w:numId="12">
    <w:abstractNumId w:val="2"/>
  </w:num>
  <w:num w:numId="13">
    <w:abstractNumId w:val="21"/>
  </w:num>
  <w:num w:numId="14">
    <w:abstractNumId w:val="13"/>
  </w:num>
  <w:num w:numId="15">
    <w:abstractNumId w:val="16"/>
  </w:num>
  <w:num w:numId="16">
    <w:abstractNumId w:val="17"/>
  </w:num>
  <w:num w:numId="17">
    <w:abstractNumId w:val="11"/>
  </w:num>
  <w:num w:numId="18">
    <w:abstractNumId w:val="0"/>
  </w:num>
  <w:num w:numId="19">
    <w:abstractNumId w:val="14"/>
  </w:num>
  <w:num w:numId="20">
    <w:abstractNumId w:val="3"/>
  </w:num>
  <w:num w:numId="21">
    <w:abstractNumId w:val="1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43"/>
    <w:rsid w:val="00020701"/>
    <w:rsid w:val="000255FD"/>
    <w:rsid w:val="00025668"/>
    <w:rsid w:val="00051D50"/>
    <w:rsid w:val="00097A33"/>
    <w:rsid w:val="000C0071"/>
    <w:rsid w:val="00126443"/>
    <w:rsid w:val="00141CB1"/>
    <w:rsid w:val="00151B64"/>
    <w:rsid w:val="00167869"/>
    <w:rsid w:val="001849D7"/>
    <w:rsid w:val="00185845"/>
    <w:rsid w:val="001B0E8A"/>
    <w:rsid w:val="001B1DFC"/>
    <w:rsid w:val="001C40A6"/>
    <w:rsid w:val="001C522E"/>
    <w:rsid w:val="001D297C"/>
    <w:rsid w:val="00217974"/>
    <w:rsid w:val="00221738"/>
    <w:rsid w:val="00226E05"/>
    <w:rsid w:val="00270300"/>
    <w:rsid w:val="00286A61"/>
    <w:rsid w:val="002A4F4C"/>
    <w:rsid w:val="002C2A53"/>
    <w:rsid w:val="003604AC"/>
    <w:rsid w:val="003641AC"/>
    <w:rsid w:val="00370E18"/>
    <w:rsid w:val="00381926"/>
    <w:rsid w:val="00480DB0"/>
    <w:rsid w:val="004A5C1B"/>
    <w:rsid w:val="004C57DF"/>
    <w:rsid w:val="004E7618"/>
    <w:rsid w:val="00506931"/>
    <w:rsid w:val="0055503D"/>
    <w:rsid w:val="005A39BC"/>
    <w:rsid w:val="005B5C24"/>
    <w:rsid w:val="005D6F43"/>
    <w:rsid w:val="00626393"/>
    <w:rsid w:val="00646D53"/>
    <w:rsid w:val="00650751"/>
    <w:rsid w:val="00661CF3"/>
    <w:rsid w:val="00664038"/>
    <w:rsid w:val="006A10FD"/>
    <w:rsid w:val="00765F5D"/>
    <w:rsid w:val="00787533"/>
    <w:rsid w:val="007C45A9"/>
    <w:rsid w:val="007E5AB5"/>
    <w:rsid w:val="007F6EB3"/>
    <w:rsid w:val="008062E6"/>
    <w:rsid w:val="00813E2E"/>
    <w:rsid w:val="0085155D"/>
    <w:rsid w:val="0085623D"/>
    <w:rsid w:val="008A5BFA"/>
    <w:rsid w:val="008C047E"/>
    <w:rsid w:val="008C0A16"/>
    <w:rsid w:val="008D575D"/>
    <w:rsid w:val="008F15B3"/>
    <w:rsid w:val="0090594B"/>
    <w:rsid w:val="0091418B"/>
    <w:rsid w:val="00923B6A"/>
    <w:rsid w:val="009348AA"/>
    <w:rsid w:val="0099765A"/>
    <w:rsid w:val="009A1801"/>
    <w:rsid w:val="009B3EDA"/>
    <w:rsid w:val="009F4DBC"/>
    <w:rsid w:val="00A76F9A"/>
    <w:rsid w:val="00AA1C5D"/>
    <w:rsid w:val="00AA61C3"/>
    <w:rsid w:val="00AC1D7A"/>
    <w:rsid w:val="00AE3414"/>
    <w:rsid w:val="00B16A41"/>
    <w:rsid w:val="00B82BD2"/>
    <w:rsid w:val="00B905AE"/>
    <w:rsid w:val="00BC4247"/>
    <w:rsid w:val="00C009BB"/>
    <w:rsid w:val="00C06FBE"/>
    <w:rsid w:val="00C120ED"/>
    <w:rsid w:val="00C44D26"/>
    <w:rsid w:val="00C56FDF"/>
    <w:rsid w:val="00C8018A"/>
    <w:rsid w:val="00C90D1F"/>
    <w:rsid w:val="00C92FC5"/>
    <w:rsid w:val="00CA0CC8"/>
    <w:rsid w:val="00CA6BA6"/>
    <w:rsid w:val="00D002C1"/>
    <w:rsid w:val="00D011B3"/>
    <w:rsid w:val="00D50764"/>
    <w:rsid w:val="00DC26C6"/>
    <w:rsid w:val="00DE35DA"/>
    <w:rsid w:val="00DE7ED7"/>
    <w:rsid w:val="00DF5657"/>
    <w:rsid w:val="00E24EC6"/>
    <w:rsid w:val="00E415CE"/>
    <w:rsid w:val="00E47419"/>
    <w:rsid w:val="00E9253F"/>
    <w:rsid w:val="00E92F4C"/>
    <w:rsid w:val="00EB4090"/>
    <w:rsid w:val="00EE74B3"/>
    <w:rsid w:val="00F2033B"/>
    <w:rsid w:val="00F83ADC"/>
    <w:rsid w:val="00F84B4A"/>
    <w:rsid w:val="00FA32B3"/>
    <w:rsid w:val="00FA3E3C"/>
    <w:rsid w:val="00FC78CF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B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2E"/>
  </w:style>
  <w:style w:type="paragraph" w:styleId="1">
    <w:name w:val="heading 1"/>
    <w:basedOn w:val="a"/>
    <w:next w:val="a"/>
    <w:link w:val="10"/>
    <w:uiPriority w:val="99"/>
    <w:qFormat/>
    <w:rsid w:val="006640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A16"/>
    <w:pPr>
      <w:ind w:left="720"/>
      <w:contextualSpacing/>
    </w:pPr>
  </w:style>
  <w:style w:type="table" w:styleId="a4">
    <w:name w:val="Table Grid"/>
    <w:basedOn w:val="a1"/>
    <w:uiPriority w:val="39"/>
    <w:rsid w:val="00D00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AA6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179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7974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650751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0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6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64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2E"/>
  </w:style>
  <w:style w:type="paragraph" w:styleId="1">
    <w:name w:val="heading 1"/>
    <w:basedOn w:val="a"/>
    <w:next w:val="a"/>
    <w:link w:val="10"/>
    <w:uiPriority w:val="99"/>
    <w:qFormat/>
    <w:rsid w:val="006640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A16"/>
    <w:pPr>
      <w:ind w:left="720"/>
      <w:contextualSpacing/>
    </w:pPr>
  </w:style>
  <w:style w:type="table" w:styleId="a4">
    <w:name w:val="Table Grid"/>
    <w:basedOn w:val="a1"/>
    <w:uiPriority w:val="39"/>
    <w:rsid w:val="00D00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AA6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179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7974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650751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0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6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64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62BE-A76B-4AFC-844A-CC1F8954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s://vk.com/pozh_bez</dc:creator>
  <cp:lastModifiedBy>Nina</cp:lastModifiedBy>
  <cp:revision>10</cp:revision>
  <cp:lastPrinted>2020-10-28T05:16:00Z</cp:lastPrinted>
  <dcterms:created xsi:type="dcterms:W3CDTF">2021-01-05T16:41:00Z</dcterms:created>
  <dcterms:modified xsi:type="dcterms:W3CDTF">2022-03-08T05:34:00Z</dcterms:modified>
</cp:coreProperties>
</file>